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3  情调钢琴修饰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3  情调钢琴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95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3  情调钢琴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